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8B" w:rsidRDefault="00FA1F8B" w:rsidP="00FA1F8B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A1F8B" w:rsidRDefault="00FA1F8B" w:rsidP="00970A4A">
      <w:pPr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сад </w:t>
      </w:r>
      <w:r w:rsidR="00970A4A">
        <w:rPr>
          <w:rFonts w:ascii="Times New Roman" w:hAnsi="Times New Roman"/>
          <w:sz w:val="28"/>
          <w:szCs w:val="28"/>
        </w:rPr>
        <w:t>№5 «Гуси-лебеди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970A4A">
        <w:rPr>
          <w:rFonts w:ascii="Times New Roman" w:hAnsi="Times New Roman"/>
          <w:sz w:val="28"/>
          <w:szCs w:val="28"/>
        </w:rPr>
        <w:t>г</w:t>
      </w:r>
      <w:proofErr w:type="gramStart"/>
      <w:r w:rsidR="00970A4A">
        <w:rPr>
          <w:rFonts w:ascii="Times New Roman" w:hAnsi="Times New Roman"/>
          <w:sz w:val="28"/>
          <w:szCs w:val="28"/>
        </w:rPr>
        <w:t>.С</w:t>
      </w:r>
      <w:proofErr w:type="gramEnd"/>
      <w:r w:rsidR="00970A4A">
        <w:rPr>
          <w:rFonts w:ascii="Times New Roman" w:hAnsi="Times New Roman"/>
          <w:sz w:val="28"/>
          <w:szCs w:val="28"/>
        </w:rPr>
        <w:t>тародуба</w:t>
      </w:r>
      <w:proofErr w:type="spellEnd"/>
    </w:p>
    <w:p w:rsidR="00970A4A" w:rsidRDefault="00970A4A" w:rsidP="00FA1F8B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0A4A" w:rsidRDefault="00970A4A" w:rsidP="00FA1F8B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0A4A" w:rsidRDefault="00970A4A" w:rsidP="00FA1F8B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0A4A" w:rsidRDefault="00970A4A" w:rsidP="00FA1F8B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1F8B" w:rsidRDefault="00FA1F8B" w:rsidP="00FA1F8B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КАЗ</w:t>
      </w:r>
    </w:p>
    <w:p w:rsidR="00FA1F8B" w:rsidRDefault="00FA1F8B" w:rsidP="00FA1F8B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1F8B" w:rsidRDefault="00FA1F8B" w:rsidP="00FA1F8B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1F8B" w:rsidRDefault="00FA1F8B" w:rsidP="00FA1F8B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1F8B" w:rsidRDefault="00970A4A" w:rsidP="00FA1F8B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="00535D14">
        <w:rPr>
          <w:rFonts w:ascii="Times New Roman" w:hAnsi="Times New Roman" w:cs="Times New Roman"/>
          <w:sz w:val="28"/>
          <w:szCs w:val="28"/>
          <w:u w:val="single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.12.2025</w:t>
      </w:r>
      <w:r w:rsidR="00FA1F8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</w:t>
      </w:r>
      <w:r w:rsidR="00FA1F8B">
        <w:rPr>
          <w:rFonts w:ascii="Times New Roman" w:hAnsi="Times New Roman" w:cs="Times New Roman"/>
          <w:sz w:val="28"/>
          <w:szCs w:val="28"/>
          <w:lang w:val="ru-RU"/>
        </w:rPr>
        <w:t xml:space="preserve">.  № </w:t>
      </w:r>
      <w:r w:rsidR="00FA1F8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</w:p>
    <w:p w:rsidR="00FA1F8B" w:rsidRDefault="00FA1F8B" w:rsidP="00FA1F8B">
      <w:pPr>
        <w:pStyle w:val="a3"/>
        <w:spacing w:line="240" w:lineRule="exac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</w:p>
    <w:p w:rsidR="00FA1F8B" w:rsidRDefault="00FA1F8B" w:rsidP="00FA1F8B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FA1F8B" w:rsidRDefault="00FA1F8B" w:rsidP="00FA1F8B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970A4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</w:p>
    <w:p w:rsidR="00FA1F8B" w:rsidRDefault="00FA1F8B" w:rsidP="00970A4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начале реализации Программы просвещения родителей (законных представителей)</w:t>
      </w:r>
    </w:p>
    <w:p w:rsidR="00FA1F8B" w:rsidRDefault="00FA1F8B" w:rsidP="00970A4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ей дошкольного возраста, посещаемых МБДОУ </w:t>
      </w:r>
      <w:r w:rsidR="00970A4A">
        <w:rPr>
          <w:rFonts w:ascii="Times New Roman" w:hAnsi="Times New Roman"/>
          <w:sz w:val="24"/>
          <w:szCs w:val="24"/>
        </w:rPr>
        <w:t xml:space="preserve">–детский сад №5 «Гуси-лебеди» </w:t>
      </w:r>
      <w:proofErr w:type="spellStart"/>
      <w:r w:rsidR="00970A4A">
        <w:rPr>
          <w:rFonts w:ascii="Times New Roman" w:hAnsi="Times New Roman"/>
          <w:sz w:val="24"/>
          <w:szCs w:val="24"/>
        </w:rPr>
        <w:t>г</w:t>
      </w:r>
      <w:proofErr w:type="gramStart"/>
      <w:r w:rsidR="00970A4A">
        <w:rPr>
          <w:rFonts w:ascii="Times New Roman" w:hAnsi="Times New Roman"/>
          <w:sz w:val="24"/>
          <w:szCs w:val="24"/>
        </w:rPr>
        <w:t>.С</w:t>
      </w:r>
      <w:proofErr w:type="gramEnd"/>
      <w:r w:rsidR="00970A4A">
        <w:rPr>
          <w:rFonts w:ascii="Times New Roman" w:hAnsi="Times New Roman"/>
          <w:sz w:val="24"/>
          <w:szCs w:val="24"/>
        </w:rPr>
        <w:t>тародуба</w:t>
      </w:r>
      <w:proofErr w:type="spellEnd"/>
    </w:p>
    <w:p w:rsidR="00FA1F8B" w:rsidRDefault="00FA1F8B" w:rsidP="00FA1F8B">
      <w:pPr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A1F8B" w:rsidRDefault="00FA1F8B" w:rsidP="00FA1F8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70A4A" w:rsidRPr="00970A4A" w:rsidRDefault="00284D8F" w:rsidP="00970A4A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</w:t>
      </w:r>
      <w:r w:rsidR="00FA1F8B">
        <w:rPr>
          <w:rFonts w:ascii="Times New Roman" w:hAnsi="Times New Roman"/>
          <w:sz w:val="24"/>
          <w:szCs w:val="24"/>
        </w:rPr>
        <w:t xml:space="preserve">связи с постановлением Правительства Российской Федерации от 01.07.2022 г № 1195 «Об утверждении Правил осуществления просветительской деятельности», в соответствии с письмом Департамента от 28.03.2024 г № 03-457, </w:t>
      </w:r>
      <w:r w:rsidR="00970A4A">
        <w:rPr>
          <w:rFonts w:ascii="Times New Roman" w:hAnsi="Times New Roman"/>
          <w:sz w:val="24"/>
          <w:szCs w:val="24"/>
        </w:rPr>
        <w:t>в</w:t>
      </w:r>
      <w:r w:rsidR="00970A4A" w:rsidRPr="00970A4A">
        <w:rPr>
          <w:rFonts w:ascii="Times New Roman" w:hAnsi="Times New Roman"/>
          <w:sz w:val="24"/>
          <w:szCs w:val="24"/>
        </w:rPr>
        <w:t xml:space="preserve"> соответствии с приказом департамента образования и науки Брянской области от 24.10.2025 года №1207 &lt;:Об организации работы по внедрению и реализации Программы просвещения родителей (законных представителей) детей дошкольного возраста, образовательные организации»</w:t>
      </w:r>
    </w:p>
    <w:p w:rsidR="00970A4A" w:rsidRPr="00970A4A" w:rsidRDefault="00970A4A" w:rsidP="00970A4A">
      <w:pPr>
        <w:pStyle w:val="Default"/>
      </w:pPr>
    </w:p>
    <w:p w:rsidR="00970A4A" w:rsidRDefault="00970A4A" w:rsidP="00970A4A">
      <w:pPr>
        <w:pStyle w:val="Default"/>
      </w:pPr>
      <w:r>
        <w:t xml:space="preserve"> </w:t>
      </w:r>
    </w:p>
    <w:p w:rsidR="00FA1F8B" w:rsidRDefault="00FA1F8B" w:rsidP="00FA1F8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E7E75">
        <w:rPr>
          <w:rFonts w:ascii="Times New Roman" w:hAnsi="Times New Roman"/>
          <w:sz w:val="24"/>
          <w:szCs w:val="24"/>
        </w:rPr>
        <w:t>ПРИКАЗЫВАЮ</w:t>
      </w:r>
      <w:r>
        <w:rPr>
          <w:rFonts w:ascii="Times New Roman" w:hAnsi="Times New Roman"/>
          <w:sz w:val="24"/>
          <w:szCs w:val="24"/>
        </w:rPr>
        <w:t>:</w:t>
      </w:r>
    </w:p>
    <w:p w:rsidR="00970A4A" w:rsidRDefault="0042457E" w:rsidP="00970A4A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чать реализацию Программы просвещения родителей (законных представителей) детей дошкольного возраста, посещающих МБДОУ</w:t>
      </w:r>
      <w:r w:rsidR="00970A4A">
        <w:rPr>
          <w:rFonts w:ascii="Times New Roman" w:hAnsi="Times New Roman"/>
          <w:sz w:val="24"/>
          <w:szCs w:val="24"/>
        </w:rPr>
        <w:t>–детский сад №5 «Гуси</w:t>
      </w:r>
      <w:r w:rsidR="00712ED4">
        <w:rPr>
          <w:rFonts w:ascii="Times New Roman" w:hAnsi="Times New Roman"/>
          <w:sz w:val="24"/>
          <w:szCs w:val="24"/>
        </w:rPr>
        <w:t xml:space="preserve">-лебеди </w:t>
      </w:r>
      <w:proofErr w:type="spellStart"/>
      <w:r w:rsidR="00712ED4">
        <w:rPr>
          <w:rFonts w:ascii="Times New Roman" w:hAnsi="Times New Roman"/>
          <w:sz w:val="24"/>
          <w:szCs w:val="24"/>
        </w:rPr>
        <w:t>г</w:t>
      </w:r>
      <w:proofErr w:type="gramStart"/>
      <w:r w:rsidR="00712ED4">
        <w:rPr>
          <w:rFonts w:ascii="Times New Roman" w:hAnsi="Times New Roman"/>
          <w:sz w:val="24"/>
          <w:szCs w:val="24"/>
        </w:rPr>
        <w:t>.С</w:t>
      </w:r>
      <w:proofErr w:type="gramEnd"/>
      <w:r w:rsidR="00712ED4">
        <w:rPr>
          <w:rFonts w:ascii="Times New Roman" w:hAnsi="Times New Roman"/>
          <w:sz w:val="24"/>
          <w:szCs w:val="24"/>
        </w:rPr>
        <w:t>тародуба</w:t>
      </w:r>
      <w:proofErr w:type="spellEnd"/>
      <w:r w:rsidR="00712ED4">
        <w:rPr>
          <w:rFonts w:ascii="Times New Roman" w:hAnsi="Times New Roman"/>
          <w:sz w:val="24"/>
          <w:szCs w:val="24"/>
        </w:rPr>
        <w:t xml:space="preserve"> с 11.01.2026</w:t>
      </w:r>
      <w:r w:rsidR="00970A4A">
        <w:rPr>
          <w:rFonts w:ascii="Times New Roman" w:hAnsi="Times New Roman"/>
          <w:sz w:val="24"/>
          <w:szCs w:val="24"/>
        </w:rPr>
        <w:t xml:space="preserve"> г</w:t>
      </w:r>
    </w:p>
    <w:p w:rsidR="00FA1F8B" w:rsidRDefault="0042457E" w:rsidP="0042457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970A4A" w:rsidRDefault="0042457E" w:rsidP="0042457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работать</w:t>
      </w:r>
      <w:r w:rsidR="00803388">
        <w:rPr>
          <w:rFonts w:ascii="Times New Roman" w:hAnsi="Times New Roman"/>
          <w:sz w:val="24"/>
          <w:szCs w:val="24"/>
        </w:rPr>
        <w:t xml:space="preserve"> дорожную карту по внедрению Программы просвещения родителей (законных представителей) детей дошкольного возраста, посещающих МБДОУ</w:t>
      </w:r>
      <w:r w:rsidR="00970A4A">
        <w:rPr>
          <w:rFonts w:ascii="Times New Roman" w:hAnsi="Times New Roman"/>
          <w:sz w:val="24"/>
          <w:szCs w:val="24"/>
        </w:rPr>
        <w:t>–детский сад №5 «Гуси-лебеди</w:t>
      </w:r>
      <w:r w:rsidR="00803388">
        <w:rPr>
          <w:rFonts w:ascii="Times New Roman" w:hAnsi="Times New Roman"/>
          <w:sz w:val="24"/>
          <w:szCs w:val="24"/>
        </w:rPr>
        <w:t xml:space="preserve">, согласно приложению, к настоящему приказу. </w:t>
      </w:r>
    </w:p>
    <w:p w:rsidR="00803388" w:rsidRDefault="00970A4A" w:rsidP="0042457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до</w:t>
      </w:r>
      <w:proofErr w:type="gramStart"/>
      <w:r w:rsidR="00803388">
        <w:rPr>
          <w:rFonts w:ascii="Times New Roman" w:hAnsi="Times New Roman"/>
          <w:sz w:val="24"/>
          <w:szCs w:val="24"/>
        </w:rPr>
        <w:t>.;</w:t>
      </w:r>
      <w:r w:rsidR="00712ED4" w:rsidRPr="00712ED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12ED4">
        <w:rPr>
          <w:rFonts w:ascii="Times New Roman" w:hAnsi="Times New Roman"/>
          <w:sz w:val="24"/>
          <w:szCs w:val="24"/>
        </w:rPr>
        <w:t>11.01.2026 г</w:t>
      </w:r>
    </w:p>
    <w:p w:rsidR="0042457E" w:rsidRDefault="00803388" w:rsidP="0042457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45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 Разместить дорожную карту на официальном сайте образов</w:t>
      </w:r>
      <w:r w:rsidR="00970A4A">
        <w:rPr>
          <w:rFonts w:ascii="Times New Roman" w:hAnsi="Times New Roman"/>
          <w:sz w:val="24"/>
          <w:szCs w:val="24"/>
        </w:rPr>
        <w:t xml:space="preserve">ательной организации. Срок: до </w:t>
      </w:r>
      <w:r w:rsidR="00712ED4">
        <w:rPr>
          <w:rFonts w:ascii="Times New Roman" w:hAnsi="Times New Roman"/>
          <w:sz w:val="24"/>
          <w:szCs w:val="24"/>
        </w:rPr>
        <w:t>11.01.2026 г</w:t>
      </w:r>
    </w:p>
    <w:p w:rsidR="00FD72AD" w:rsidRDefault="00803388" w:rsidP="0042457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C21A9">
        <w:rPr>
          <w:rFonts w:ascii="Times New Roman" w:hAnsi="Times New Roman"/>
          <w:sz w:val="24"/>
          <w:szCs w:val="24"/>
        </w:rPr>
        <w:t>Утвердить</w:t>
      </w:r>
      <w:r w:rsidR="0057023A">
        <w:rPr>
          <w:rFonts w:ascii="Times New Roman" w:hAnsi="Times New Roman"/>
          <w:sz w:val="24"/>
          <w:szCs w:val="24"/>
        </w:rPr>
        <w:t xml:space="preserve"> состав рабочей группы, ответственной за внедрение Программы просвещения родителей (законных представителей) детей дошкольного возраста, посещающих МБДОУ</w:t>
      </w:r>
      <w:r w:rsidR="00FD72AD">
        <w:rPr>
          <w:rFonts w:ascii="Times New Roman" w:hAnsi="Times New Roman"/>
          <w:sz w:val="24"/>
          <w:szCs w:val="24"/>
        </w:rPr>
        <w:t>–детский сад №5 «Гуси-лебеди</w:t>
      </w:r>
      <w:r w:rsidR="0057023A">
        <w:rPr>
          <w:rFonts w:ascii="Times New Roman" w:hAnsi="Times New Roman"/>
          <w:sz w:val="24"/>
          <w:szCs w:val="24"/>
        </w:rPr>
        <w:t xml:space="preserve">, согласно положению № 1 к настоящему приказу. </w:t>
      </w:r>
    </w:p>
    <w:p w:rsidR="00803388" w:rsidRDefault="00FD72AD" w:rsidP="0042457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: до </w:t>
      </w:r>
      <w:r w:rsidR="00712ED4">
        <w:rPr>
          <w:rFonts w:ascii="Times New Roman" w:hAnsi="Times New Roman"/>
          <w:sz w:val="24"/>
          <w:szCs w:val="24"/>
        </w:rPr>
        <w:t>11.01.2026 г</w:t>
      </w:r>
    </w:p>
    <w:p w:rsidR="00FD72AD" w:rsidRDefault="0057023A" w:rsidP="0042457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Утвердить Положение о рабочей группе, ответственной за внедрение дошкольного возраста, посещающих МБДОУ </w:t>
      </w:r>
      <w:proofErr w:type="gramStart"/>
      <w:r w:rsidR="00FD72AD">
        <w:rPr>
          <w:rFonts w:ascii="Times New Roman" w:hAnsi="Times New Roman"/>
          <w:sz w:val="24"/>
          <w:szCs w:val="24"/>
        </w:rPr>
        <w:t>–д</w:t>
      </w:r>
      <w:proofErr w:type="gramEnd"/>
      <w:r w:rsidR="00FD72AD">
        <w:rPr>
          <w:rFonts w:ascii="Times New Roman" w:hAnsi="Times New Roman"/>
          <w:sz w:val="24"/>
          <w:szCs w:val="24"/>
        </w:rPr>
        <w:t>етский сад №5 «Гуси-лебеди \</w:t>
      </w:r>
    </w:p>
    <w:p w:rsidR="0057023A" w:rsidRDefault="00FD72AD" w:rsidP="0042457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ок: до </w:t>
      </w:r>
      <w:r w:rsidR="00712ED4">
        <w:rPr>
          <w:rFonts w:ascii="Times New Roman" w:hAnsi="Times New Roman"/>
          <w:sz w:val="24"/>
          <w:szCs w:val="24"/>
        </w:rPr>
        <w:t>11.01.2026 г</w:t>
      </w:r>
    </w:p>
    <w:p w:rsidR="0057023A" w:rsidRDefault="0057023A" w:rsidP="0042457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значить ответственным за реализацию Программы просвещения родителей (законных представителей) детей дошкольного возраста, посещающих </w:t>
      </w:r>
      <w:r w:rsidR="00FD72AD">
        <w:rPr>
          <w:rFonts w:ascii="Times New Roman" w:hAnsi="Times New Roman"/>
          <w:sz w:val="24"/>
          <w:szCs w:val="24"/>
        </w:rPr>
        <w:t xml:space="preserve">МБДОУ </w:t>
      </w:r>
      <w:proofErr w:type="gramStart"/>
      <w:r w:rsidR="00FD72AD">
        <w:rPr>
          <w:rFonts w:ascii="Times New Roman" w:hAnsi="Times New Roman"/>
          <w:sz w:val="24"/>
          <w:szCs w:val="24"/>
        </w:rPr>
        <w:t>–д</w:t>
      </w:r>
      <w:proofErr w:type="gramEnd"/>
      <w:r w:rsidR="00FD72AD">
        <w:rPr>
          <w:rFonts w:ascii="Times New Roman" w:hAnsi="Times New Roman"/>
          <w:sz w:val="24"/>
          <w:szCs w:val="24"/>
        </w:rPr>
        <w:t>етский сад №5 «Гуси-лебеди ст.</w:t>
      </w:r>
      <w:r>
        <w:rPr>
          <w:rFonts w:ascii="Times New Roman" w:hAnsi="Times New Roman"/>
          <w:sz w:val="24"/>
          <w:szCs w:val="24"/>
        </w:rPr>
        <w:t xml:space="preserve"> воспитателя – </w:t>
      </w:r>
      <w:r w:rsidR="00FD72AD">
        <w:rPr>
          <w:rFonts w:ascii="Times New Roman" w:hAnsi="Times New Roman"/>
          <w:sz w:val="24"/>
          <w:szCs w:val="24"/>
        </w:rPr>
        <w:t>Усову Л.Г.</w:t>
      </w:r>
    </w:p>
    <w:p w:rsidR="0057023A" w:rsidRDefault="0057023A" w:rsidP="0042457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FD72AD">
        <w:rPr>
          <w:rFonts w:ascii="Times New Roman" w:hAnsi="Times New Roman"/>
          <w:sz w:val="24"/>
          <w:szCs w:val="24"/>
        </w:rPr>
        <w:t>Ст. в</w:t>
      </w:r>
      <w:r>
        <w:rPr>
          <w:rFonts w:ascii="Times New Roman" w:hAnsi="Times New Roman"/>
          <w:sz w:val="24"/>
          <w:szCs w:val="24"/>
        </w:rPr>
        <w:t xml:space="preserve">оспитателю </w:t>
      </w:r>
      <w:r w:rsidR="00FD72AD">
        <w:rPr>
          <w:rFonts w:ascii="Times New Roman" w:hAnsi="Times New Roman"/>
          <w:sz w:val="24"/>
          <w:szCs w:val="24"/>
        </w:rPr>
        <w:t>Усову Л.Г</w:t>
      </w:r>
    </w:p>
    <w:p w:rsidR="00FD72AD" w:rsidRDefault="0057023A" w:rsidP="0042457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информирование всех работников МБДОУ о начале реализации Программы просвещения.</w:t>
      </w:r>
      <w:r w:rsidR="00FD72AD">
        <w:rPr>
          <w:rFonts w:ascii="Times New Roman" w:hAnsi="Times New Roman"/>
          <w:sz w:val="24"/>
          <w:szCs w:val="24"/>
        </w:rPr>
        <w:t xml:space="preserve"> </w:t>
      </w:r>
    </w:p>
    <w:p w:rsidR="0057023A" w:rsidRDefault="00FD72AD" w:rsidP="0042457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ок: до </w:t>
      </w:r>
      <w:r w:rsidR="00712ED4">
        <w:rPr>
          <w:rFonts w:ascii="Times New Roman" w:hAnsi="Times New Roman"/>
          <w:sz w:val="24"/>
          <w:szCs w:val="24"/>
        </w:rPr>
        <w:t>11.01.2026 г</w:t>
      </w:r>
    </w:p>
    <w:p w:rsidR="0057023A" w:rsidRPr="00FD72AD" w:rsidRDefault="0057023A" w:rsidP="0042457E">
      <w:pPr>
        <w:spacing w:after="0" w:line="240" w:lineRule="atLeas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D72AD">
        <w:rPr>
          <w:rFonts w:ascii="Times New Roman" w:hAnsi="Times New Roman"/>
          <w:color w:val="FF0000"/>
          <w:sz w:val="24"/>
          <w:szCs w:val="24"/>
        </w:rPr>
        <w:t>.;</w:t>
      </w:r>
    </w:p>
    <w:p w:rsidR="00FD72AD" w:rsidRDefault="00DB7FBE" w:rsidP="0042457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 Педагогическим работникам пройти курсы повышения квалификации по теме: «Просвещение родителей (законных представителей) детей младенческого, раннего и дошкольного возрастов в дошкольной образовательной организации.</w:t>
      </w:r>
    </w:p>
    <w:p w:rsidR="00DB7FBE" w:rsidRDefault="00712ED4" w:rsidP="0042457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ок: до 30.12.2026</w:t>
      </w:r>
      <w:r w:rsidR="00DB7FBE">
        <w:rPr>
          <w:rFonts w:ascii="Times New Roman" w:hAnsi="Times New Roman"/>
          <w:sz w:val="24"/>
          <w:szCs w:val="24"/>
        </w:rPr>
        <w:t xml:space="preserve"> г.;</w:t>
      </w:r>
    </w:p>
    <w:p w:rsidR="00FD72AD" w:rsidRDefault="00DB7FBE" w:rsidP="00FD72AD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оздать вкладку на официальном сайте МБДОУ «П</w:t>
      </w:r>
      <w:r w:rsidR="00FD72AD">
        <w:rPr>
          <w:rFonts w:ascii="Times New Roman" w:hAnsi="Times New Roman"/>
          <w:sz w:val="24"/>
          <w:szCs w:val="24"/>
        </w:rPr>
        <w:t xml:space="preserve">росветительская деятельность» с </w:t>
      </w:r>
      <w:r>
        <w:rPr>
          <w:rFonts w:ascii="Times New Roman" w:hAnsi="Times New Roman"/>
          <w:sz w:val="24"/>
          <w:szCs w:val="24"/>
        </w:rPr>
        <w:t>размещением информации о Программе просвещения родителей (законных представителей) детей дошкольного возраста, посещающих МБДОУ</w:t>
      </w:r>
      <w:r w:rsidR="00FD72AD">
        <w:rPr>
          <w:rFonts w:ascii="Times New Roman" w:hAnsi="Times New Roman"/>
          <w:sz w:val="24"/>
          <w:szCs w:val="24"/>
        </w:rPr>
        <w:t xml:space="preserve">–детский сад №5 «Гуси-лебеди» </w:t>
      </w:r>
      <w:proofErr w:type="spellStart"/>
      <w:r w:rsidR="00FD72AD">
        <w:rPr>
          <w:rFonts w:ascii="Times New Roman" w:hAnsi="Times New Roman"/>
          <w:sz w:val="24"/>
          <w:szCs w:val="24"/>
        </w:rPr>
        <w:t>г</w:t>
      </w:r>
      <w:proofErr w:type="gramStart"/>
      <w:r w:rsidR="00FD72AD">
        <w:rPr>
          <w:rFonts w:ascii="Times New Roman" w:hAnsi="Times New Roman"/>
          <w:sz w:val="24"/>
          <w:szCs w:val="24"/>
        </w:rPr>
        <w:t>.С</w:t>
      </w:r>
      <w:proofErr w:type="gramEnd"/>
      <w:r w:rsidR="00FD72AD">
        <w:rPr>
          <w:rFonts w:ascii="Times New Roman" w:hAnsi="Times New Roman"/>
          <w:sz w:val="24"/>
          <w:szCs w:val="24"/>
        </w:rPr>
        <w:t>тародуба</w:t>
      </w:r>
      <w:proofErr w:type="spellEnd"/>
    </w:p>
    <w:p w:rsidR="00DB7FBE" w:rsidRDefault="00DB7FBE" w:rsidP="0042457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Срок: до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r w:rsidR="00712ED4" w:rsidRPr="00712ED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12ED4">
        <w:rPr>
          <w:rFonts w:ascii="Times New Roman" w:hAnsi="Times New Roman"/>
          <w:sz w:val="24"/>
          <w:szCs w:val="24"/>
        </w:rPr>
        <w:t>11.01.2026 г</w:t>
      </w:r>
    </w:p>
    <w:p w:rsidR="00FD72AD" w:rsidRDefault="00DB7FBE" w:rsidP="0042457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бозначить темы просвещения родителей (законных представителей) детей дошкольного возраста, посещающих МБДОУ</w:t>
      </w:r>
    </w:p>
    <w:p w:rsidR="00DB7FBE" w:rsidRDefault="00DB7FBE" w:rsidP="0042457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Срок: до</w:t>
      </w:r>
      <w:r w:rsidR="00712ED4">
        <w:rPr>
          <w:rFonts w:ascii="Times New Roman" w:hAnsi="Times New Roman"/>
          <w:sz w:val="24"/>
          <w:szCs w:val="24"/>
        </w:rPr>
        <w:t xml:space="preserve"> .</w:t>
      </w:r>
      <w:r w:rsidR="00712ED4" w:rsidRPr="00712ED4">
        <w:rPr>
          <w:rFonts w:ascii="Times New Roman" w:hAnsi="Times New Roman"/>
          <w:sz w:val="24"/>
          <w:szCs w:val="24"/>
        </w:rPr>
        <w:t xml:space="preserve"> </w:t>
      </w:r>
      <w:r w:rsidR="00712ED4">
        <w:rPr>
          <w:rFonts w:ascii="Times New Roman" w:hAnsi="Times New Roman"/>
          <w:sz w:val="24"/>
          <w:szCs w:val="24"/>
        </w:rPr>
        <w:t>11.01.2026 г</w:t>
      </w:r>
    </w:p>
    <w:p w:rsidR="00DB7FBE" w:rsidRDefault="00DB7FBE" w:rsidP="0042457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Своевременно размещать просветительские материалы для родителей (законных представителей) воспитанников МБДОУ на оф</w:t>
      </w:r>
      <w:r w:rsidR="00284D8F">
        <w:rPr>
          <w:rFonts w:ascii="Times New Roman" w:hAnsi="Times New Roman"/>
          <w:sz w:val="24"/>
          <w:szCs w:val="24"/>
        </w:rPr>
        <w:t xml:space="preserve">ициальный сайт и </w:t>
      </w:r>
      <w:r w:rsidR="00FD72AD">
        <w:rPr>
          <w:rFonts w:ascii="Times New Roman" w:hAnsi="Times New Roman"/>
          <w:sz w:val="24"/>
          <w:szCs w:val="24"/>
        </w:rPr>
        <w:t xml:space="preserve">в официальных сообществах </w:t>
      </w:r>
      <w:proofErr w:type="spellStart"/>
      <w:r w:rsidR="00FD72AD">
        <w:rPr>
          <w:rFonts w:ascii="Times New Roman" w:hAnsi="Times New Roman"/>
          <w:sz w:val="24"/>
          <w:szCs w:val="24"/>
        </w:rPr>
        <w:t>МБДОУ</w:t>
      </w:r>
      <w:r w:rsidR="00284D8F">
        <w:rPr>
          <w:rFonts w:ascii="Times New Roman" w:hAnsi="Times New Roman"/>
          <w:sz w:val="24"/>
          <w:szCs w:val="24"/>
        </w:rPr>
        <w:t>в</w:t>
      </w:r>
      <w:proofErr w:type="spellEnd"/>
      <w:r w:rsidR="00284D8F">
        <w:rPr>
          <w:rFonts w:ascii="Times New Roman" w:hAnsi="Times New Roman"/>
          <w:sz w:val="24"/>
          <w:szCs w:val="24"/>
        </w:rPr>
        <w:t xml:space="preserve"> социальных сетях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A1F8B" w:rsidRDefault="00284D8F" w:rsidP="00FA1F8B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FA1F8B">
        <w:rPr>
          <w:rFonts w:ascii="Times New Roman" w:hAnsi="Times New Roman"/>
          <w:sz w:val="24"/>
          <w:szCs w:val="24"/>
        </w:rPr>
        <w:t>Контроль за исполнением настоящего приказа оставляю за собой.</w:t>
      </w:r>
    </w:p>
    <w:p w:rsidR="00FA1F8B" w:rsidRDefault="00FA1F8B" w:rsidP="00FA1F8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84D8F" w:rsidRDefault="00284D8F" w:rsidP="00FA1F8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84D8F" w:rsidRDefault="00284D8F" w:rsidP="00FA1F8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A1F8B" w:rsidRDefault="00FA1F8B" w:rsidP="00FA1F8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A1F8B" w:rsidRDefault="00FA1F8B" w:rsidP="00284D8F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МБДОУ                                                                            </w:t>
      </w:r>
      <w:r w:rsidR="00FD72AD">
        <w:rPr>
          <w:rFonts w:ascii="Times New Roman" w:hAnsi="Times New Roman"/>
          <w:sz w:val="24"/>
          <w:szCs w:val="24"/>
        </w:rPr>
        <w:t>Г.Н.Безик</w:t>
      </w:r>
    </w:p>
    <w:p w:rsidR="00FA1F8B" w:rsidRDefault="00FA1F8B" w:rsidP="00284D8F">
      <w:pPr>
        <w:spacing w:line="240" w:lineRule="exact"/>
      </w:pPr>
    </w:p>
    <w:p w:rsidR="0009047E" w:rsidRDefault="0009047E"/>
    <w:p w:rsidR="00284D8F" w:rsidRDefault="00284D8F"/>
    <w:p w:rsidR="00284D8F" w:rsidRDefault="00284D8F"/>
    <w:p w:rsidR="00284D8F" w:rsidRDefault="00284D8F"/>
    <w:p w:rsidR="00284D8F" w:rsidRDefault="00284D8F"/>
    <w:p w:rsidR="00284D8F" w:rsidRDefault="00284D8F"/>
    <w:p w:rsidR="00284D8F" w:rsidRDefault="00284D8F"/>
    <w:p w:rsidR="00284D8F" w:rsidRDefault="00284D8F"/>
    <w:p w:rsidR="00284D8F" w:rsidRDefault="00284D8F"/>
    <w:p w:rsidR="00284D8F" w:rsidRDefault="00284D8F"/>
    <w:p w:rsidR="00284D8F" w:rsidRDefault="00284D8F"/>
    <w:p w:rsidR="00284D8F" w:rsidRDefault="00284D8F"/>
    <w:p w:rsidR="00284D8F" w:rsidRDefault="00284D8F"/>
    <w:p w:rsidR="00284D8F" w:rsidRDefault="00284D8F"/>
    <w:p w:rsidR="00284D8F" w:rsidRDefault="00284D8F"/>
    <w:p w:rsidR="00284D8F" w:rsidRDefault="00284D8F"/>
    <w:p w:rsidR="00284D8F" w:rsidRDefault="00284D8F"/>
    <w:p w:rsidR="00284D8F" w:rsidRDefault="00284D8F"/>
    <w:p w:rsidR="00284D8F" w:rsidRDefault="00284D8F"/>
    <w:sectPr w:rsidR="00284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86"/>
    <w:rsid w:val="0009047E"/>
    <w:rsid w:val="00284D8F"/>
    <w:rsid w:val="0042457E"/>
    <w:rsid w:val="00535D14"/>
    <w:rsid w:val="0057023A"/>
    <w:rsid w:val="00712ED4"/>
    <w:rsid w:val="00803388"/>
    <w:rsid w:val="00807686"/>
    <w:rsid w:val="00970A4A"/>
    <w:rsid w:val="00AC0D21"/>
    <w:rsid w:val="00B338AF"/>
    <w:rsid w:val="00CC21A9"/>
    <w:rsid w:val="00DB7FBE"/>
    <w:rsid w:val="00E16035"/>
    <w:rsid w:val="00E428DA"/>
    <w:rsid w:val="00FA1F8B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8B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FA1F8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AC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D2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70A4A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8B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FA1F8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AC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D2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70A4A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7819-9D87-4533-9023-B9408DB9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ова Людмила Григорьевна</cp:lastModifiedBy>
  <cp:revision>11</cp:revision>
  <cp:lastPrinted>2025-01-14T00:04:00Z</cp:lastPrinted>
  <dcterms:created xsi:type="dcterms:W3CDTF">2025-01-13T05:58:00Z</dcterms:created>
  <dcterms:modified xsi:type="dcterms:W3CDTF">2025-12-03T17:12:00Z</dcterms:modified>
</cp:coreProperties>
</file>